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D3800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D3800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AB622B" w:rsidRPr="004D3800" w:rsidRDefault="000D600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4D3800">
        <w:rPr>
          <w:rFonts w:cs="Calibri"/>
          <w:sz w:val="20"/>
          <w:szCs w:val="20"/>
          <w:lang w:val="sr-Cyrl-CS"/>
        </w:rPr>
        <w:t>САОБРАЋАЈНЕ ИНФРАСТРУКТУРЕ</w:t>
      </w:r>
      <w:r w:rsidR="00D20464" w:rsidRPr="004D3800">
        <w:rPr>
          <w:rFonts w:cs="Calibri"/>
          <w:sz w:val="20"/>
          <w:szCs w:val="20"/>
          <w:lang w:val="sr-Cyrl-CS"/>
        </w:rPr>
        <w:t xml:space="preserve"> </w:t>
      </w:r>
      <w:r w:rsidR="00D20464" w:rsidRPr="00D22457">
        <w:rPr>
          <w:rFonts w:cs="Calibri"/>
          <w:sz w:val="20"/>
          <w:szCs w:val="20"/>
          <w:lang w:val="sr-Cyrl-RS"/>
        </w:rPr>
        <w:t xml:space="preserve">број </w:t>
      </w:r>
      <w:r w:rsidR="00D22457" w:rsidRPr="00D22457">
        <w:rPr>
          <w:rFonts w:cs="Calibri"/>
          <w:sz w:val="20"/>
          <w:szCs w:val="20"/>
        </w:rPr>
        <w:t>136-401-3854/2016-01/4</w:t>
      </w:r>
      <w:r w:rsidR="00BC55D7" w:rsidRPr="00D22457">
        <w:rPr>
          <w:rFonts w:cs="Calibri"/>
          <w:sz w:val="20"/>
          <w:szCs w:val="20"/>
          <w:lang w:val="sr-Cyrl-RS"/>
        </w:rPr>
        <w:t xml:space="preserve"> од </w:t>
      </w:r>
      <w:r w:rsidR="00D22457" w:rsidRPr="00D22457">
        <w:rPr>
          <w:rFonts w:cs="Calibri"/>
          <w:sz w:val="20"/>
          <w:szCs w:val="20"/>
        </w:rPr>
        <w:t>12.10.2016</w:t>
      </w:r>
      <w:r w:rsidR="005238D6" w:rsidRPr="00D22457">
        <w:rPr>
          <w:rFonts w:cs="Calibri"/>
          <w:sz w:val="20"/>
          <w:szCs w:val="20"/>
        </w:rPr>
        <w:t>.</w:t>
      </w:r>
      <w:r w:rsidR="00BC55D7" w:rsidRPr="00D22457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пријаве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D3800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D3800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4D3800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4D3800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Међуопштинск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</w:tr>
    </w:tbl>
    <w:p w:rsidR="0073479F" w:rsidRPr="004D3800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4D3800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4D3800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АП Војводине у 2016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у 2016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6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BC55D7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4D3800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4D3800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4D3800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4D3800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E25CE" w:rsidRPr="004D3800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FE071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FE071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FE071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4D3800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4D3800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C87AC3" w:rsidRPr="004D3800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D3800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4D3800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D3800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0BAD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D3800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C628E9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4D3800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761D85" w:rsidRPr="004D3800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761D85" w:rsidRPr="004D3800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61D85" w:rsidRPr="004D3800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4D3800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27463B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4D3800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FD2D72" w:rsidRPr="004D3800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4D3800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4D3800" w:rsidRDefault="00FD2D7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FD2D72" w:rsidRPr="004D3800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FD2D72" w:rsidRPr="004D3800" w:rsidTr="00594AFA">
        <w:trPr>
          <w:trHeight w:val="806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761D85" w:rsidRDefault="00FD2D72" w:rsidP="00781486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142DD5" w:rsidRPr="004D3800">
              <w:rPr>
                <w:rFonts w:cs="Calibri"/>
                <w:b w:val="0"/>
                <w:sz w:val="20"/>
                <w:szCs w:val="20"/>
                <w:lang w:val="sr-Latn-RS" w:eastAsia="en-US"/>
              </w:rPr>
              <w:t>P.S</w:t>
            </w:r>
            <w:r w:rsidR="00781486">
              <w:rPr>
                <w:rFonts w:cs="Calibri"/>
                <w:b w:val="0"/>
                <w:sz w:val="20"/>
                <w:szCs w:val="20"/>
                <w:lang w:val="sr-Cyrl-RS" w:eastAsia="en-US"/>
              </w:rPr>
              <w:t>2</w:t>
            </w:r>
            <w:r w:rsidRPr="004D3800">
              <w:rPr>
                <w:rFonts w:cs="Calibri"/>
                <w:b w:val="0"/>
                <w:sz w:val="20"/>
                <w:szCs w:val="20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20464" w:rsidRPr="004D3800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Latn-RS"/>
              </w:rPr>
              <w:t>2</w:t>
            </w:r>
            <w:r w:rsidR="00761D85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:rsidR="00761D85" w:rsidRPr="00476C5C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RS" w:eastAsia="en-US"/>
              </w:rPr>
            </w:pPr>
            <w:r w:rsidRPr="00476C5C">
              <w:rPr>
                <w:rFonts w:cs="Calibri"/>
                <w:b w:val="0"/>
                <w:sz w:val="20"/>
                <w:szCs w:val="20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</w:t>
            </w:r>
            <w:r>
              <w:rPr>
                <w:rFonts w:cs="Calibri"/>
                <w:b w:val="0"/>
                <w:sz w:val="20"/>
                <w:szCs w:val="20"/>
                <w:lang w:val="sr-Cyrl-RS" w:eastAsia="en-US"/>
              </w:rPr>
              <w:t>еви</w:t>
            </w:r>
            <w:r w:rsidRPr="00476C5C">
              <w:rPr>
                <w:rFonts w:cs="Calibri"/>
                <w:b w:val="0"/>
                <w:sz w:val="20"/>
                <w:szCs w:val="20"/>
                <w:lang w:val="sr-Cyrl-RS" w:eastAsia="en-US"/>
              </w:rPr>
              <w:t>н</w:t>
            </w:r>
            <w:r>
              <w:rPr>
                <w:rFonts w:cs="Calibri"/>
                <w:b w:val="0"/>
                <w:sz w:val="20"/>
                <w:szCs w:val="20"/>
                <w:lang w:val="sr-Cyrl-RS" w:eastAsia="en-US"/>
              </w:rPr>
              <w:t>с</w:t>
            </w:r>
            <w:r w:rsidRPr="00476C5C">
              <w:rPr>
                <w:rFonts w:cs="Calibri"/>
                <w:b w:val="0"/>
                <w:sz w:val="20"/>
                <w:szCs w:val="20"/>
                <w:lang w:val="sr-Cyrl-RS" w:eastAsia="en-US"/>
              </w:rPr>
              <w:t>ку дозволу, главна свеска пројекта за извођење)</w:t>
            </w:r>
          </w:p>
          <w:p w:rsidR="00220D8B" w:rsidRPr="004D3800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RS" w:eastAsia="en-US"/>
              </w:rPr>
            </w:pPr>
            <w:r w:rsidRPr="00476C5C">
              <w:rPr>
                <w:rFonts w:cs="Calibri"/>
                <w:b w:val="0"/>
                <w:i/>
                <w:iCs/>
                <w:sz w:val="20"/>
                <w:szCs w:val="20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20464" w:rsidRPr="004D3800" w:rsidTr="00761D85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D20464" w:rsidRPr="004D3800" w:rsidRDefault="00761D85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761D85" w:rsidRPr="00476C5C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RS" w:eastAsia="en-US"/>
              </w:rPr>
            </w:pPr>
            <w:r w:rsidRPr="00476C5C">
              <w:rPr>
                <w:rFonts w:cs="Calibri"/>
                <w:b w:val="0"/>
                <w:sz w:val="20"/>
                <w:szCs w:val="20"/>
                <w:lang w:val="sr-Cyrl-RS" w:eastAsia="en-US"/>
              </w:rPr>
              <w:t>Копија изјаве вршиоца техничке контроле са резимеом извештаја техничке контрол</w:t>
            </w:r>
            <w:r>
              <w:rPr>
                <w:rFonts w:cs="Calibri"/>
                <w:b w:val="0"/>
                <w:sz w:val="20"/>
                <w:szCs w:val="20"/>
                <w:lang w:val="sr-Cyrl-RS" w:eastAsia="en-US"/>
              </w:rPr>
              <w:t>е из извода пројекта за грађеви</w:t>
            </w:r>
            <w:r w:rsidRPr="00476C5C">
              <w:rPr>
                <w:rFonts w:cs="Calibri"/>
                <w:b w:val="0"/>
                <w:sz w:val="20"/>
                <w:szCs w:val="20"/>
                <w:lang w:val="sr-Cyrl-RS" w:eastAsia="en-US"/>
              </w:rPr>
              <w:t>н</w:t>
            </w:r>
            <w:r>
              <w:rPr>
                <w:rFonts w:cs="Calibri"/>
                <w:b w:val="0"/>
                <w:sz w:val="20"/>
                <w:szCs w:val="20"/>
                <w:lang w:val="sr-Cyrl-RS" w:eastAsia="en-US"/>
              </w:rPr>
              <w:t>с</w:t>
            </w:r>
            <w:r w:rsidRPr="00476C5C">
              <w:rPr>
                <w:rFonts w:cs="Calibri"/>
                <w:b w:val="0"/>
                <w:sz w:val="20"/>
                <w:szCs w:val="20"/>
                <w:lang w:val="sr-Cyrl-RS" w:eastAsia="en-US"/>
              </w:rPr>
              <w:t xml:space="preserve">ку дозволу </w:t>
            </w:r>
          </w:p>
          <w:p w:rsidR="00594AFA" w:rsidRPr="004D3800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RS" w:eastAsia="en-US"/>
              </w:rPr>
            </w:pPr>
            <w:r w:rsidRPr="00476C5C">
              <w:rPr>
                <w:rFonts w:cs="Calibri"/>
                <w:b w:val="0"/>
                <w:i/>
                <w:iCs/>
                <w:sz w:val="20"/>
                <w:szCs w:val="20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761D85" w:rsidRDefault="00915D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17" w:type="pct"/>
            <w:vAlign w:val="center"/>
          </w:tcPr>
          <w:p w:rsidR="00915D77" w:rsidRPr="00476C5C" w:rsidRDefault="00915D77" w:rsidP="00915D77">
            <w:pPr>
              <w:rPr>
                <w:rFonts w:cs="Calibri"/>
                <w:b w:val="0"/>
                <w:iCs/>
                <w:sz w:val="20"/>
                <w:szCs w:val="20"/>
                <w:lang w:val="sr-Cyrl-RS"/>
              </w:rPr>
            </w:pP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</w:t>
            </w:r>
            <w:r w:rsidR="00747185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 изградњи („Сл. гласник РС“, број</w:t>
            </w: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 145/2014), достављају се:</w:t>
            </w:r>
          </w:p>
          <w:p w:rsidR="00915D77" w:rsidRPr="00476C5C" w:rsidRDefault="00915D77" w:rsidP="00915D77">
            <w:pPr>
              <w:rPr>
                <w:rFonts w:cs="Calibri"/>
                <w:b w:val="0"/>
                <w:iCs/>
                <w:sz w:val="20"/>
                <w:szCs w:val="20"/>
                <w:lang w:val="sr-Cyrl-RS"/>
              </w:rPr>
            </w:pP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</w:t>
            </w:r>
            <w:r w:rsidR="00B6396A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>са овером техничке контроле</w:t>
            </w: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 и </w:t>
            </w:r>
            <w:r w:rsidR="00B6396A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надлежног органа </w:t>
            </w: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за издавање </w:t>
            </w:r>
            <w:r w:rsidR="00B359E0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грађевинске дозволе, односно решења </w:t>
            </w:r>
            <w:r w:rsidR="00B6396A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којим се одобрава </w:t>
            </w:r>
            <w:r w:rsidR="00B359E0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>извођење радова (уместо докумен</w:t>
            </w: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>та</w:t>
            </w:r>
            <w:r w:rsidR="00B359E0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>ције наведене</w:t>
            </w:r>
            <w:r w:rsidR="00C25AA7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 под тачкама</w:t>
            </w: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 2 и 3)</w:t>
            </w:r>
          </w:p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RS" w:eastAsia="en-US"/>
              </w:rPr>
            </w:pPr>
            <w:r w:rsidRPr="00476C5C">
              <w:rPr>
                <w:rFonts w:cs="Calibri"/>
                <w:b w:val="0"/>
                <w:i/>
                <w:iCs/>
                <w:sz w:val="20"/>
                <w:szCs w:val="20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915D77" w:rsidRDefault="00915D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б, 3б</w:t>
            </w:r>
          </w:p>
        </w:tc>
        <w:tc>
          <w:tcPr>
            <w:tcW w:w="2717" w:type="pct"/>
            <w:vAlign w:val="center"/>
          </w:tcPr>
          <w:p w:rsidR="00915D77" w:rsidRPr="00476C5C" w:rsidRDefault="00915D77" w:rsidP="00915D77">
            <w:pPr>
              <w:rPr>
                <w:rFonts w:cs="Calibri"/>
                <w:b w:val="0"/>
                <w:iCs/>
                <w:sz w:val="20"/>
                <w:szCs w:val="20"/>
                <w:lang w:val="sr-Cyrl-RS"/>
              </w:rPr>
            </w:pPr>
            <w:r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Уколико је техничка документација израђена у складу са </w:t>
            </w:r>
            <w:r w:rsidR="00781486">
              <w:rPr>
                <w:rFonts w:cs="Calibri"/>
                <w:b w:val="0"/>
                <w:sz w:val="20"/>
                <w:szCs w:val="20"/>
                <w:lang w:val="sr-Cyrl-RS"/>
              </w:rPr>
              <w:t>чланом 59. Закона</w:t>
            </w:r>
            <w:r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 о јавним путевима, потребно је доставити копије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насловних страна</w:t>
            </w:r>
            <w:r w:rsidR="00781486">
              <w:rPr>
                <w:rFonts w:cs="Calibri"/>
                <w:b w:val="0"/>
                <w:sz w:val="20"/>
                <w:szCs w:val="20"/>
                <w:lang w:val="sr-Latn-RS"/>
              </w:rPr>
              <w:t xml:space="preserve"> техничке документације </w:t>
            </w:r>
            <w:r w:rsidRPr="004D3800">
              <w:rPr>
                <w:rFonts w:cs="Calibri"/>
                <w:b w:val="0"/>
                <w:sz w:val="20"/>
                <w:szCs w:val="20"/>
                <w:lang w:val="sr-Latn-RS"/>
              </w:rPr>
              <w:t>са доказом о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 извршеној техничкој контроли</w:t>
            </w:r>
            <w:r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 </w:t>
            </w:r>
            <w:r w:rsidR="00781486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и овером надлежног органа за послове саобраћаја </w:t>
            </w: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>(уместо документа</w:t>
            </w:r>
            <w:r w:rsidR="00B359E0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>ције наведене</w:t>
            </w:r>
            <w:r w:rsidR="00C25AA7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 под тачкама</w:t>
            </w:r>
            <w:r w:rsidRPr="00476C5C">
              <w:rPr>
                <w:rFonts w:cs="Calibri"/>
                <w:b w:val="0"/>
                <w:iCs/>
                <w:sz w:val="20"/>
                <w:szCs w:val="20"/>
                <w:lang w:val="sr-Cyrl-RS"/>
              </w:rPr>
              <w:t xml:space="preserve"> 2 и 3)</w:t>
            </w:r>
          </w:p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20"/>
                <w:szCs w:val="20"/>
                <w:lang w:val="sr-Cyrl-RS" w:eastAsia="en-US"/>
              </w:rPr>
            </w:pPr>
            <w:r w:rsidRPr="004D3800">
              <w:rPr>
                <w:rFonts w:cs="Calibri"/>
                <w:b w:val="0"/>
                <w:i/>
                <w:iCs/>
                <w:sz w:val="20"/>
                <w:szCs w:val="20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125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4D3800" w:rsidRDefault="00403433" w:rsidP="00915D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>4</w:t>
            </w:r>
            <w:r w:rsidR="00915D77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4D3800" w:rsidRDefault="00915D77" w:rsidP="00915D77">
            <w:pPr>
              <w:rPr>
                <w:rFonts w:cs="Calibri"/>
                <w:b w:val="0"/>
                <w:iCs/>
                <w:sz w:val="20"/>
                <w:szCs w:val="20"/>
                <w:lang w:val="sr-Cyrl-CS"/>
              </w:rPr>
            </w:pPr>
            <w:r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>Копија важећег</w:t>
            </w:r>
            <w:r w:rsidRPr="004D3800"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 xml:space="preserve"> акта надлежног органа </w:t>
            </w:r>
            <w:r w:rsidR="00C25AA7"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>којим</w:t>
            </w:r>
            <w:r w:rsidRPr="004D3800"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 xml:space="preserve"> се одобрава </w:t>
            </w:r>
            <w:r w:rsidR="00C25AA7"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 xml:space="preserve">грађење или </w:t>
            </w:r>
            <w:r w:rsidRPr="004D3800"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>извођење радова</w:t>
            </w:r>
          </w:p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20"/>
                <w:szCs w:val="20"/>
                <w:lang w:val="sr-Cyrl-RS" w:eastAsia="en-US"/>
              </w:rPr>
            </w:pPr>
            <w:r w:rsidRPr="004D3800">
              <w:rPr>
                <w:rFonts w:cs="Calibri"/>
                <w:b w:val="0"/>
                <w:i/>
                <w:iCs/>
                <w:sz w:val="20"/>
                <w:szCs w:val="20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84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4D3800" w:rsidRDefault="00403433" w:rsidP="00915D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915D77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4D3800" w:rsidRDefault="00915D77" w:rsidP="00915D77">
            <w:pPr>
              <w:rPr>
                <w:rFonts w:cs="Calibri"/>
                <w:b w:val="0"/>
                <w:i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</w:t>
            </w:r>
            <w:r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 xml:space="preserve"> са нумерисаним странама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4D3800" w:rsidRDefault="00403433" w:rsidP="00915D7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>6</w:t>
            </w:r>
            <w:r w:rsidR="00915D77" w:rsidRPr="004D3800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4D3800" w:rsidRDefault="00915D77" w:rsidP="00915D77">
            <w:pPr>
              <w:rPr>
                <w:rFonts w:cs="Calibri"/>
                <w:b w:val="0"/>
                <w:i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iCs/>
                <w:sz w:val="20"/>
                <w:szCs w:val="20"/>
                <w:lang w:val="sr-Cyrl-CS"/>
              </w:rPr>
              <w:t>Копија потврде о пореском идентификационом броју</w:t>
            </w:r>
          </w:p>
          <w:p w:rsidR="00915D77" w:rsidRPr="004D3800" w:rsidRDefault="00915D77" w:rsidP="00915D77">
            <w:pPr>
              <w:rPr>
                <w:rFonts w:cs="Calibri"/>
                <w:b w:val="0"/>
                <w:i/>
                <w:i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i/>
                <w:iCs/>
                <w:sz w:val="20"/>
                <w:szCs w:val="20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D641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Ј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29374C" w:rsidRPr="004D3800">
        <w:rPr>
          <w:rFonts w:cs="Calibri"/>
          <w:b w:val="0"/>
          <w:bCs/>
          <w:sz w:val="20"/>
          <w:szCs w:val="20"/>
          <w:lang w:val="sr-Cyrl-RS"/>
        </w:rPr>
        <w:t xml:space="preserve">саобраћајне инфраструктуре </w:t>
      </w:r>
      <w:bookmarkStart w:id="0" w:name="_GoBack"/>
      <w:r w:rsidR="00DA29E7" w:rsidRPr="00D22457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D22457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D22457" w:rsidRPr="00D22457">
        <w:rPr>
          <w:rFonts w:cs="Calibri"/>
          <w:b w:val="0"/>
          <w:bCs/>
          <w:sz w:val="20"/>
          <w:szCs w:val="20"/>
          <w:lang w:val="sr-Latn-RS"/>
        </w:rPr>
        <w:t>136-401-3854/2016-01/4</w:t>
      </w:r>
      <w:r w:rsidR="005238D6" w:rsidRPr="00D22457">
        <w:rPr>
          <w:rFonts w:cs="Calibri"/>
          <w:b w:val="0"/>
          <w:bCs/>
          <w:sz w:val="20"/>
          <w:szCs w:val="20"/>
        </w:rPr>
        <w:t xml:space="preserve"> </w:t>
      </w:r>
      <w:r w:rsidR="005238D6" w:rsidRPr="00D22457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D22457" w:rsidRPr="00D22457">
        <w:rPr>
          <w:rFonts w:cs="Calibri"/>
          <w:b w:val="0"/>
          <w:bCs/>
          <w:sz w:val="20"/>
          <w:szCs w:val="20"/>
        </w:rPr>
        <w:t>12.10.2016</w:t>
      </w:r>
      <w:r w:rsidR="005238D6" w:rsidRPr="00D22457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D22457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D22457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D22457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D22457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D22457">
        <w:rPr>
          <w:rFonts w:cs="Calibri"/>
          <w:b w:val="0"/>
          <w:bCs/>
          <w:sz w:val="20"/>
          <w:szCs w:val="20"/>
          <w:lang w:val="sr-Cyrl-CS"/>
        </w:rPr>
        <w:t xml:space="preserve">о поступку избора, критеријумима за избор и реализацију </w:t>
      </w:r>
      <w:bookmarkEnd w:id="0"/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пројеката које финансира Управа за капитална улагања Аутономне покрајине Војводине у 201</w:t>
      </w:r>
      <w:r w:rsidR="00781486">
        <w:rPr>
          <w:rFonts w:cs="Calibri"/>
          <w:b w:val="0"/>
          <w:bCs/>
          <w:sz w:val="20"/>
          <w:szCs w:val="20"/>
          <w:lang w:val="sr-Cyrl-CS"/>
        </w:rPr>
        <w:t>6</w:t>
      </w:r>
      <w:r w:rsidR="00C25AA7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4D3800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4D3800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>
        <w:rPr>
          <w:rFonts w:cs="Calibri"/>
          <w:b w:val="0"/>
          <w:bCs/>
          <w:sz w:val="20"/>
          <w:szCs w:val="20"/>
          <w:lang w:val="sr-Cyrl-CS"/>
        </w:rPr>
        <w:t xml:space="preserve"> 6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/201</w:t>
      </w:r>
      <w:r w:rsidR="00C25AA7">
        <w:rPr>
          <w:rFonts w:cs="Calibri"/>
          <w:b w:val="0"/>
          <w:bCs/>
          <w:sz w:val="20"/>
          <w:szCs w:val="20"/>
          <w:lang w:val="sr-Cyrl-CS"/>
        </w:rPr>
        <w:t>6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377A33" w:rsidRPr="00377A33" w:rsidRDefault="00377A33" w:rsidP="00377A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377A33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761749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377A33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r w:rsidR="00AB622B" w:rsidRPr="004D3800">
        <w:rPr>
          <w:rFonts w:cs="Calibri"/>
          <w:b w:val="0"/>
          <w:sz w:val="20"/>
          <w:szCs w:val="20"/>
        </w:rPr>
        <w:t>Сл. гласник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>, бр</w:t>
      </w:r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 и 145/2014)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15" w:rsidRDefault="008D6415">
      <w:r>
        <w:separator/>
      </w:r>
    </w:p>
  </w:endnote>
  <w:endnote w:type="continuationSeparator" w:id="0">
    <w:p w:rsidR="008D6415" w:rsidRDefault="008D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15" w:rsidRDefault="008D6415">
      <w:r>
        <w:separator/>
      </w:r>
    </w:p>
  </w:footnote>
  <w:footnote w:type="continuationSeparator" w:id="0">
    <w:p w:rsidR="008D6415" w:rsidRDefault="008D6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2" name="Picture 2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3" w:type="pct"/>
        </w:tcPr>
        <w:p w:rsidR="00C628E9" w:rsidRPr="002A3A26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E926FC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E926FC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E926FC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8B50C0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1156A3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S</w:t>
          </w:r>
          <w:r w:rsidR="00781486">
            <w:rPr>
              <w:rFonts w:eastAsia="Calibri"/>
              <w:color w:val="000000"/>
              <w:sz w:val="18"/>
              <w:szCs w:val="20"/>
              <w:lang w:val="sr-Cyrl-RS"/>
            </w:rPr>
            <w:t>2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D22457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D22457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D22457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A33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6290"/>
    <w:rsid w:val="0050765F"/>
    <w:rsid w:val="00512CCF"/>
    <w:rsid w:val="00515B0D"/>
    <w:rsid w:val="00516BD8"/>
    <w:rsid w:val="005202A2"/>
    <w:rsid w:val="00521CF5"/>
    <w:rsid w:val="005238D6"/>
    <w:rsid w:val="005405A6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6137"/>
    <w:rsid w:val="00580473"/>
    <w:rsid w:val="005809D1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7052"/>
    <w:rsid w:val="00747185"/>
    <w:rsid w:val="00750FDB"/>
    <w:rsid w:val="007511DA"/>
    <w:rsid w:val="0075171B"/>
    <w:rsid w:val="00752A32"/>
    <w:rsid w:val="007601AE"/>
    <w:rsid w:val="00761749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15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37B9"/>
    <w:rsid w:val="00BC455E"/>
    <w:rsid w:val="00BC55D7"/>
    <w:rsid w:val="00BD0F5A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5A49"/>
    <w:rsid w:val="00CF6F17"/>
    <w:rsid w:val="00D01597"/>
    <w:rsid w:val="00D03AF6"/>
    <w:rsid w:val="00D0412C"/>
    <w:rsid w:val="00D07AB6"/>
    <w:rsid w:val="00D11BA5"/>
    <w:rsid w:val="00D20464"/>
    <w:rsid w:val="00D21C47"/>
    <w:rsid w:val="00D2245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D92"/>
    <w:rsid w:val="00E131DE"/>
    <w:rsid w:val="00E20D5B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15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7690-B6FE-4976-8B4B-2A01258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12</cp:revision>
  <cp:lastPrinted>2015-04-08T11:01:00Z</cp:lastPrinted>
  <dcterms:created xsi:type="dcterms:W3CDTF">2015-08-13T07:21:00Z</dcterms:created>
  <dcterms:modified xsi:type="dcterms:W3CDTF">2016-10-11T15:05:00Z</dcterms:modified>
</cp:coreProperties>
</file>